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B2A00" w14:textId="4851C258" w:rsidR="00FE5F82" w:rsidRPr="000E4976" w:rsidRDefault="00FE5F82" w:rsidP="000E4976">
      <w:pPr>
        <w:jc w:val="both"/>
        <w:rPr>
          <w:rFonts w:asciiTheme="minorHAnsi" w:hAnsiTheme="minorHAnsi"/>
          <w:b/>
          <w:lang w:val="es-MX"/>
        </w:rPr>
      </w:pPr>
    </w:p>
    <w:p w14:paraId="03999139" w14:textId="77777777" w:rsidR="00661ECA" w:rsidRPr="000E4976" w:rsidRDefault="00661ECA" w:rsidP="000E4976">
      <w:pPr>
        <w:jc w:val="both"/>
        <w:rPr>
          <w:rFonts w:asciiTheme="minorHAnsi" w:hAnsiTheme="minorHAnsi"/>
        </w:rPr>
      </w:pPr>
    </w:p>
    <w:p w14:paraId="0C3C7AA6" w14:textId="70FC9C75" w:rsidR="00661ECA" w:rsidRPr="000E4976" w:rsidRDefault="00661ECA" w:rsidP="000E4976">
      <w:pPr>
        <w:jc w:val="right"/>
        <w:rPr>
          <w:rFonts w:asciiTheme="minorHAnsi" w:hAnsiTheme="minorHAnsi"/>
          <w:lang w:val="es-MX"/>
        </w:rPr>
      </w:pPr>
      <w:r w:rsidRPr="000E4976">
        <w:rPr>
          <w:rFonts w:asciiTheme="minorHAnsi" w:hAnsiTheme="minorHAnsi"/>
          <w:lang w:val="es-MX"/>
        </w:rPr>
        <w:t>Ciudad de México, a 8 de diciembre de 2020</w:t>
      </w:r>
    </w:p>
    <w:p w14:paraId="260B2486" w14:textId="77777777" w:rsidR="00661ECA" w:rsidRPr="000E4976" w:rsidRDefault="00661ECA" w:rsidP="000E4976">
      <w:pPr>
        <w:jc w:val="both"/>
        <w:rPr>
          <w:rFonts w:asciiTheme="minorHAnsi" w:hAnsiTheme="minorHAnsi"/>
          <w:lang w:val="es-MX"/>
        </w:rPr>
      </w:pPr>
    </w:p>
    <w:p w14:paraId="23476CB1" w14:textId="23D0F0BA" w:rsidR="00661ECA" w:rsidRPr="000E4976" w:rsidRDefault="00661ECA" w:rsidP="000E4976">
      <w:pPr>
        <w:jc w:val="both"/>
        <w:rPr>
          <w:rFonts w:asciiTheme="minorHAnsi" w:hAnsiTheme="minorHAnsi"/>
          <w:b/>
          <w:bCs/>
          <w:lang w:val="es-MX"/>
        </w:rPr>
      </w:pPr>
      <w:r w:rsidRPr="000E4976">
        <w:rPr>
          <w:rFonts w:asciiTheme="minorHAnsi" w:hAnsiTheme="minorHAnsi"/>
          <w:b/>
          <w:bCs/>
          <w:lang w:val="es-MX"/>
        </w:rPr>
        <w:t>A quien corresponda.</w:t>
      </w:r>
    </w:p>
    <w:p w14:paraId="21AFD149" w14:textId="77777777" w:rsidR="00661ECA" w:rsidRPr="000E4976" w:rsidRDefault="00661ECA" w:rsidP="000E4976">
      <w:pPr>
        <w:jc w:val="both"/>
        <w:rPr>
          <w:rFonts w:asciiTheme="minorHAnsi" w:hAnsiTheme="minorHAnsi"/>
          <w:lang w:val="es-MX"/>
        </w:rPr>
      </w:pPr>
    </w:p>
    <w:p w14:paraId="0C672C40" w14:textId="026F8B37" w:rsidR="00FE5F82" w:rsidRPr="000E4976" w:rsidRDefault="00661ECA" w:rsidP="000E4976">
      <w:pPr>
        <w:jc w:val="both"/>
        <w:rPr>
          <w:rFonts w:asciiTheme="minorHAnsi" w:hAnsiTheme="minorHAnsi"/>
          <w:lang w:val="es-MX"/>
        </w:rPr>
      </w:pPr>
      <w:r w:rsidRPr="000E4976">
        <w:rPr>
          <w:rFonts w:asciiTheme="minorHAnsi" w:hAnsiTheme="minorHAnsi"/>
          <w:lang w:val="es-MX"/>
        </w:rPr>
        <w:t>Por medio de la presente solicito la siguiente información:</w:t>
      </w:r>
    </w:p>
    <w:p w14:paraId="10E29B0D" w14:textId="77777777" w:rsidR="00661ECA" w:rsidRPr="000E4976" w:rsidRDefault="00661ECA" w:rsidP="000E4976">
      <w:pPr>
        <w:jc w:val="both"/>
        <w:rPr>
          <w:rFonts w:asciiTheme="minorHAnsi" w:hAnsiTheme="minorHAnsi"/>
          <w:lang w:val="es-MX"/>
        </w:rPr>
      </w:pPr>
    </w:p>
    <w:p w14:paraId="1CB5F471" w14:textId="77777777" w:rsidR="000E4976" w:rsidRPr="000E4976" w:rsidRDefault="000E4976" w:rsidP="000E497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lang w:val="es-MX"/>
        </w:rPr>
      </w:pPr>
      <w:r w:rsidRPr="000E4976">
        <w:rPr>
          <w:rFonts w:asciiTheme="minorHAnsi" w:hAnsiTheme="minorHAnsi"/>
          <w:lang w:val="es-MX"/>
        </w:rPr>
        <w:t xml:space="preserve">De marzo de 2020 a diciembre de 2020, ¿Cuántas </w:t>
      </w:r>
      <w:r w:rsidRPr="000E4976">
        <w:rPr>
          <w:rFonts w:asciiTheme="minorHAnsi" w:hAnsiTheme="minorHAnsi"/>
          <w:b/>
          <w:bCs/>
          <w:lang w:val="es-MX"/>
        </w:rPr>
        <w:t>visitas</w:t>
      </w:r>
      <w:r w:rsidRPr="000E4976">
        <w:rPr>
          <w:rFonts w:asciiTheme="minorHAnsi" w:hAnsiTheme="minorHAnsi"/>
          <w:lang w:val="es-MX"/>
        </w:rPr>
        <w:t xml:space="preserve"> ha realizado a hospitales psiquiátricos en el marco de la pandemia por Covid-19? ¿Cuáles han sido los </w:t>
      </w:r>
      <w:r w:rsidRPr="000E4976">
        <w:rPr>
          <w:rFonts w:asciiTheme="minorHAnsi" w:hAnsiTheme="minorHAnsi"/>
          <w:b/>
          <w:bCs/>
          <w:lang w:val="es-MX"/>
        </w:rPr>
        <w:t>resultados</w:t>
      </w:r>
      <w:r w:rsidRPr="000E4976">
        <w:rPr>
          <w:rFonts w:asciiTheme="minorHAnsi" w:hAnsiTheme="minorHAnsi"/>
          <w:lang w:val="es-MX"/>
        </w:rPr>
        <w:t xml:space="preserve"> de esas visitas? </w:t>
      </w:r>
    </w:p>
    <w:p w14:paraId="6EDBCB87" w14:textId="77777777" w:rsidR="000E4976" w:rsidRPr="000E4976" w:rsidRDefault="000E4976" w:rsidP="000E49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s-MX"/>
        </w:rPr>
      </w:pPr>
      <w:r w:rsidRPr="000E4976">
        <w:rPr>
          <w:rFonts w:asciiTheme="minorHAnsi" w:eastAsia="Times New Roman" w:hAnsiTheme="minorHAnsi" w:cs="Times New Roman"/>
          <w:color w:val="000000"/>
          <w:lang w:val="es-MX"/>
        </w:rPr>
        <w:t xml:space="preserve">De marzo de 2020 a diciembre de 2020, ¿Qué </w:t>
      </w:r>
      <w:r w:rsidRPr="000E4976">
        <w:rPr>
          <w:rFonts w:asciiTheme="minorHAnsi" w:eastAsia="Times New Roman" w:hAnsiTheme="minorHAnsi" w:cs="Times New Roman"/>
          <w:b/>
          <w:bCs/>
          <w:color w:val="000000"/>
          <w:lang w:val="es-MX"/>
        </w:rPr>
        <w:t>recomendaciones</w:t>
      </w:r>
      <w:r w:rsidRPr="000E4976">
        <w:rPr>
          <w:rFonts w:asciiTheme="minorHAnsi" w:eastAsia="Times New Roman" w:hAnsiTheme="minorHAnsi" w:cs="Times New Roman"/>
          <w:color w:val="000000"/>
          <w:lang w:val="es-MX"/>
        </w:rPr>
        <w:t xml:space="preserve"> ha hecho respecto a la situación de las personas con discapacidad que se encuentran institucionalizadas en hospitales psiquiátricos en el marco de la pandemia por Covid-19?</w:t>
      </w:r>
    </w:p>
    <w:p w14:paraId="0355265E" w14:textId="77F71F0E" w:rsidR="00661ECA" w:rsidRPr="000E4976" w:rsidRDefault="00661ECA" w:rsidP="000E4976">
      <w:pPr>
        <w:jc w:val="both"/>
        <w:rPr>
          <w:rFonts w:asciiTheme="minorHAnsi" w:hAnsiTheme="minorHAnsi"/>
          <w:lang w:val="es-MX"/>
        </w:rPr>
      </w:pPr>
    </w:p>
    <w:p w14:paraId="5E3C5E46" w14:textId="3267A9DF" w:rsidR="00661ECA" w:rsidRPr="000E4976" w:rsidRDefault="00661ECA" w:rsidP="000E4976">
      <w:pPr>
        <w:jc w:val="both"/>
        <w:rPr>
          <w:rFonts w:asciiTheme="minorHAnsi" w:hAnsiTheme="minorHAnsi"/>
          <w:lang w:val="es-MX"/>
        </w:rPr>
      </w:pPr>
      <w:bookmarkStart w:id="0" w:name="_GoBack"/>
      <w:bookmarkEnd w:id="0"/>
    </w:p>
    <w:sectPr w:rsidR="00661ECA" w:rsidRPr="000E497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DEBC" w14:textId="77777777" w:rsidR="00FA6A60" w:rsidRDefault="00FA6A60">
      <w:pPr>
        <w:spacing w:line="240" w:lineRule="auto"/>
      </w:pPr>
      <w:r>
        <w:separator/>
      </w:r>
    </w:p>
  </w:endnote>
  <w:endnote w:type="continuationSeparator" w:id="0">
    <w:p w14:paraId="40E59D21" w14:textId="77777777" w:rsidR="00FA6A60" w:rsidRDefault="00FA6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26924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446B39" w14:textId="0EE0533D" w:rsidR="00661ECA" w:rsidRDefault="00661ECA" w:rsidP="004F6B0D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51E82A" w14:textId="77777777" w:rsidR="00661ECA" w:rsidRDefault="00661ECA" w:rsidP="00661E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791487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E339CD" w14:textId="48C5DEEE" w:rsidR="00661ECA" w:rsidRDefault="00661ECA" w:rsidP="004F6B0D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A6A6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80FB016" w14:textId="77777777" w:rsidR="00661ECA" w:rsidRDefault="00661ECA" w:rsidP="00661EC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7C99" w14:textId="77777777" w:rsidR="00FA6A60" w:rsidRDefault="00FA6A60">
      <w:pPr>
        <w:spacing w:line="240" w:lineRule="auto"/>
      </w:pPr>
      <w:r>
        <w:separator/>
      </w:r>
    </w:p>
  </w:footnote>
  <w:footnote w:type="continuationSeparator" w:id="0">
    <w:p w14:paraId="3034669D" w14:textId="77777777" w:rsidR="00FA6A60" w:rsidRDefault="00FA6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D062" w14:textId="70A46B98" w:rsidR="00FE5F82" w:rsidRDefault="00FE5F8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E72CB"/>
    <w:multiLevelType w:val="hybridMultilevel"/>
    <w:tmpl w:val="AC468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82"/>
    <w:rsid w:val="000E4481"/>
    <w:rsid w:val="000E4976"/>
    <w:rsid w:val="00661ECA"/>
    <w:rsid w:val="00691E4A"/>
    <w:rsid w:val="00972060"/>
    <w:rsid w:val="00982E1D"/>
    <w:rsid w:val="00A74C15"/>
    <w:rsid w:val="00BF3B22"/>
    <w:rsid w:val="00E212DE"/>
    <w:rsid w:val="00E72632"/>
    <w:rsid w:val="00FA6A6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5C"/>
  <w15:docId w15:val="{74B8D718-1BDA-2F40-9500-1E834784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61E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ECA"/>
  </w:style>
  <w:style w:type="character" w:styleId="Nmerodepgina">
    <w:name w:val="page number"/>
    <w:basedOn w:val="Fuentedeprrafopredeter"/>
    <w:uiPriority w:val="99"/>
    <w:semiHidden/>
    <w:unhideWhenUsed/>
    <w:rsid w:val="00661ECA"/>
  </w:style>
  <w:style w:type="paragraph" w:styleId="Encabezado">
    <w:name w:val="header"/>
    <w:basedOn w:val="Normal"/>
    <w:link w:val="EncabezadoCar"/>
    <w:uiPriority w:val="99"/>
    <w:unhideWhenUsed/>
    <w:rsid w:val="00661E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ECA"/>
  </w:style>
  <w:style w:type="character" w:styleId="Hipervnculo">
    <w:name w:val="Hyperlink"/>
    <w:basedOn w:val="Fuentedeprrafopredeter"/>
    <w:uiPriority w:val="99"/>
    <w:unhideWhenUsed/>
    <w:rsid w:val="0097206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20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E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5FA6A-B148-4C9C-BD2F-21568AC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dcterms:created xsi:type="dcterms:W3CDTF">2020-12-08T20:53:00Z</dcterms:created>
  <dcterms:modified xsi:type="dcterms:W3CDTF">2021-01-14T20:41:00Z</dcterms:modified>
</cp:coreProperties>
</file>